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5D" w:rsidRDefault="00FF445D" w:rsidP="004B7E29">
      <w:pPr>
        <w:rPr>
          <w:b/>
          <w:bCs/>
          <w:sz w:val="26"/>
          <w:szCs w:val="26"/>
        </w:rPr>
      </w:pPr>
    </w:p>
    <w:p w:rsidR="00C47C4C" w:rsidRDefault="00C47C4C" w:rsidP="00C47C4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47C4C" w:rsidRDefault="00C47C4C" w:rsidP="00C47C4C">
      <w:pPr>
        <w:pStyle w:val="af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ОГО  ОКРУГА  МОЛЖАНИНОВСКИЙ</w:t>
      </w:r>
    </w:p>
    <w:p w:rsidR="00C47C4C" w:rsidRDefault="00C47C4C" w:rsidP="00C47C4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 МОСКВЕ</w:t>
      </w:r>
    </w:p>
    <w:p w:rsidR="00C47C4C" w:rsidRDefault="00C47C4C" w:rsidP="00C47C4C">
      <w:pPr>
        <w:pStyle w:val="af"/>
        <w:jc w:val="center"/>
        <w:rPr>
          <w:b/>
          <w:sz w:val="28"/>
          <w:szCs w:val="28"/>
        </w:rPr>
      </w:pPr>
    </w:p>
    <w:p w:rsidR="00C47C4C" w:rsidRDefault="00C47C4C" w:rsidP="00C47C4C">
      <w:pPr>
        <w:pStyle w:val="af"/>
        <w:jc w:val="center"/>
        <w:rPr>
          <w:b/>
          <w:sz w:val="28"/>
          <w:szCs w:val="28"/>
        </w:rPr>
      </w:pPr>
    </w:p>
    <w:p w:rsidR="00C47C4C" w:rsidRDefault="00C47C4C" w:rsidP="00C47C4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47C4C" w:rsidRDefault="00C47C4C" w:rsidP="00C47C4C">
      <w:pPr>
        <w:pStyle w:val="af"/>
        <w:jc w:val="center"/>
        <w:rPr>
          <w:b/>
          <w:sz w:val="28"/>
          <w:szCs w:val="28"/>
        </w:rPr>
      </w:pPr>
    </w:p>
    <w:p w:rsidR="00C47C4C" w:rsidRDefault="00C47C4C" w:rsidP="00C47C4C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22.09.2020 № 129/3</w:t>
      </w:r>
      <w:r>
        <w:rPr>
          <w:b/>
          <w:sz w:val="28"/>
          <w:szCs w:val="28"/>
        </w:rPr>
        <w:t>М</w:t>
      </w:r>
    </w:p>
    <w:p w:rsidR="00FF445D" w:rsidRDefault="00FF445D" w:rsidP="004B7E29">
      <w:pPr>
        <w:rPr>
          <w:b/>
          <w:bCs/>
          <w:sz w:val="26"/>
          <w:szCs w:val="26"/>
        </w:rPr>
      </w:pPr>
    </w:p>
    <w:p w:rsidR="00FF445D" w:rsidRDefault="00FF445D" w:rsidP="004B7E29">
      <w:pPr>
        <w:rPr>
          <w:b/>
          <w:bCs/>
          <w:sz w:val="26"/>
          <w:szCs w:val="26"/>
        </w:rPr>
      </w:pPr>
      <w:bookmarkStart w:id="0" w:name="_GoBack"/>
      <w:bookmarkEnd w:id="0"/>
    </w:p>
    <w:p w:rsidR="00D21462" w:rsidRPr="008705BB" w:rsidRDefault="00D21462" w:rsidP="00E2740F">
      <w:pPr>
        <w:tabs>
          <w:tab w:val="left" w:pos="5103"/>
        </w:tabs>
        <w:ind w:right="3968"/>
        <w:jc w:val="both"/>
        <w:rPr>
          <w:b/>
          <w:sz w:val="28"/>
          <w:szCs w:val="28"/>
        </w:rPr>
      </w:pPr>
      <w:r w:rsidRPr="008705B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70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квалификационных требований 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8705BB">
        <w:rPr>
          <w:b/>
          <w:sz w:val="28"/>
          <w:szCs w:val="28"/>
        </w:rPr>
        <w:t>муниципального о</w:t>
      </w:r>
      <w:r w:rsidR="00E2740F">
        <w:rPr>
          <w:b/>
          <w:sz w:val="28"/>
          <w:szCs w:val="28"/>
        </w:rPr>
        <w:t xml:space="preserve">круга </w:t>
      </w:r>
      <w:r w:rsidR="009A0B0A">
        <w:rPr>
          <w:b/>
          <w:sz w:val="28"/>
          <w:szCs w:val="28"/>
        </w:rPr>
        <w:t>Молжаниновский</w:t>
      </w:r>
      <w:r w:rsidRPr="008705BB">
        <w:rPr>
          <w:b/>
          <w:sz w:val="28"/>
          <w:szCs w:val="28"/>
        </w:rPr>
        <w:t xml:space="preserve"> </w:t>
      </w:r>
    </w:p>
    <w:p w:rsidR="00D21462" w:rsidRPr="009A3FBF" w:rsidRDefault="00D21462" w:rsidP="00D2146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:rsidR="00D21462" w:rsidRDefault="00D21462" w:rsidP="00E5305C">
      <w:pPr>
        <w:ind w:firstLine="851"/>
        <w:jc w:val="both"/>
        <w:rPr>
          <w:sz w:val="28"/>
          <w:szCs w:val="28"/>
        </w:rPr>
      </w:pPr>
      <w:r w:rsidRPr="009A3FBF">
        <w:rPr>
          <w:sz w:val="28"/>
          <w:szCs w:val="28"/>
        </w:rPr>
        <w:t>В соответствии с</w:t>
      </w:r>
      <w:r w:rsidR="00E530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>стать</w:t>
      </w:r>
      <w:r w:rsidR="00E5305C">
        <w:rPr>
          <w:sz w:val="28"/>
          <w:szCs w:val="28"/>
        </w:rPr>
        <w:t>ей</w:t>
      </w:r>
      <w:r>
        <w:rPr>
          <w:sz w:val="28"/>
          <w:szCs w:val="28"/>
        </w:rPr>
        <w:t xml:space="preserve"> 9</w:t>
      </w:r>
      <w:r w:rsidR="00E5305C">
        <w:rPr>
          <w:sz w:val="28"/>
          <w:szCs w:val="28"/>
        </w:rPr>
        <w:t xml:space="preserve"> Федерального закона от 2 марта </w:t>
      </w:r>
      <w:r w:rsidR="00B04880">
        <w:rPr>
          <w:sz w:val="28"/>
          <w:szCs w:val="28"/>
        </w:rPr>
        <w:t>2007 года № </w:t>
      </w:r>
      <w:r>
        <w:rPr>
          <w:sz w:val="28"/>
          <w:szCs w:val="28"/>
        </w:rPr>
        <w:t xml:space="preserve">25-ФЗ «О муниципальной </w:t>
      </w:r>
      <w:r w:rsidR="00E5305C">
        <w:rPr>
          <w:sz w:val="28"/>
          <w:szCs w:val="28"/>
        </w:rPr>
        <w:t>службе в Российской Федерации», статьей</w:t>
      </w:r>
      <w:r>
        <w:rPr>
          <w:sz w:val="28"/>
          <w:szCs w:val="28"/>
        </w:rPr>
        <w:t xml:space="preserve"> 10, статьей 11</w:t>
      </w:r>
      <w:r w:rsidRPr="009A3FBF">
        <w:rPr>
          <w:sz w:val="28"/>
          <w:szCs w:val="28"/>
        </w:rPr>
        <w:t xml:space="preserve"> Закона города Москвы от 2</w:t>
      </w:r>
      <w:r>
        <w:rPr>
          <w:sz w:val="28"/>
          <w:szCs w:val="28"/>
        </w:rPr>
        <w:t>2 октября</w:t>
      </w:r>
      <w:r w:rsidRPr="009A3FBF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="00E5305C">
        <w:rPr>
          <w:sz w:val="28"/>
          <w:szCs w:val="28"/>
        </w:rPr>
        <w:t xml:space="preserve"> года</w:t>
      </w:r>
      <w:r w:rsidR="00E2740F">
        <w:rPr>
          <w:sz w:val="28"/>
          <w:szCs w:val="28"/>
        </w:rPr>
        <w:t xml:space="preserve"> </w:t>
      </w:r>
      <w:r w:rsidR="00B04880">
        <w:rPr>
          <w:sz w:val="28"/>
          <w:szCs w:val="28"/>
        </w:rPr>
        <w:t>№ </w:t>
      </w:r>
      <w:r>
        <w:rPr>
          <w:sz w:val="28"/>
          <w:szCs w:val="28"/>
        </w:rPr>
        <w:t>50</w:t>
      </w:r>
      <w:r w:rsidR="00E2740F"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городе Москве</w:t>
      </w:r>
      <w:r w:rsidRPr="004B7E29">
        <w:rPr>
          <w:sz w:val="28"/>
          <w:szCs w:val="28"/>
        </w:rPr>
        <w:t xml:space="preserve">», </w:t>
      </w:r>
      <w:r w:rsidR="004B7E29">
        <w:rPr>
          <w:sz w:val="28"/>
          <w:szCs w:val="28"/>
        </w:rPr>
        <w:t xml:space="preserve">подпунктами </w:t>
      </w:r>
      <w:r w:rsidRPr="004B7E29">
        <w:rPr>
          <w:sz w:val="28"/>
          <w:szCs w:val="28"/>
        </w:rPr>
        <w:t xml:space="preserve">«а» и «б» дефиса </w:t>
      </w:r>
      <w:r w:rsidR="00E2740F" w:rsidRPr="004B7E29">
        <w:rPr>
          <w:sz w:val="28"/>
          <w:szCs w:val="28"/>
        </w:rPr>
        <w:t>1</w:t>
      </w:r>
      <w:r w:rsidR="00013DB4">
        <w:rPr>
          <w:sz w:val="28"/>
          <w:szCs w:val="28"/>
        </w:rPr>
        <w:t>2</w:t>
      </w:r>
      <w:r w:rsidRPr="004B7E29">
        <w:rPr>
          <w:sz w:val="28"/>
          <w:szCs w:val="28"/>
        </w:rPr>
        <w:t xml:space="preserve"> </w:t>
      </w:r>
      <w:r w:rsidR="004B7E29" w:rsidRPr="004B7E29">
        <w:rPr>
          <w:sz w:val="28"/>
          <w:szCs w:val="28"/>
        </w:rPr>
        <w:t>под</w:t>
      </w:r>
      <w:r w:rsidRPr="004B7E29">
        <w:rPr>
          <w:sz w:val="28"/>
          <w:szCs w:val="28"/>
        </w:rPr>
        <w:t xml:space="preserve">пункта 2 </w:t>
      </w:r>
      <w:r w:rsidR="004B7E29" w:rsidRPr="004B7E29">
        <w:rPr>
          <w:sz w:val="28"/>
          <w:szCs w:val="28"/>
        </w:rPr>
        <w:t>пункта</w:t>
      </w:r>
      <w:r w:rsidRPr="004B7E29">
        <w:rPr>
          <w:sz w:val="28"/>
          <w:szCs w:val="28"/>
        </w:rPr>
        <w:t xml:space="preserve"> 3 статьи 9 Устава муниципального о</w:t>
      </w:r>
      <w:r w:rsidR="00E2740F" w:rsidRPr="004B7E29">
        <w:rPr>
          <w:sz w:val="28"/>
          <w:szCs w:val="28"/>
        </w:rPr>
        <w:t xml:space="preserve">круга </w:t>
      </w:r>
      <w:r w:rsidR="00B97101">
        <w:rPr>
          <w:sz w:val="28"/>
          <w:szCs w:val="28"/>
        </w:rPr>
        <w:t>Молжаниновский в городе Москве</w:t>
      </w:r>
      <w:r w:rsidR="00544952">
        <w:rPr>
          <w:sz w:val="28"/>
          <w:szCs w:val="28"/>
        </w:rPr>
        <w:t>,</w:t>
      </w:r>
      <w:r w:rsidRPr="004B7E29">
        <w:rPr>
          <w:sz w:val="28"/>
          <w:szCs w:val="28"/>
        </w:rPr>
        <w:t xml:space="preserve"> </w:t>
      </w:r>
      <w:r w:rsidR="00E2740F" w:rsidRPr="004B7E29">
        <w:rPr>
          <w:b/>
          <w:sz w:val="28"/>
          <w:szCs w:val="28"/>
        </w:rPr>
        <w:t>Совет</w:t>
      </w:r>
      <w:r w:rsidR="00E2740F">
        <w:rPr>
          <w:b/>
          <w:sz w:val="28"/>
          <w:szCs w:val="28"/>
        </w:rPr>
        <w:t xml:space="preserve"> депутатов</w:t>
      </w:r>
      <w:r w:rsidR="00B97101">
        <w:rPr>
          <w:b/>
          <w:sz w:val="28"/>
          <w:szCs w:val="28"/>
        </w:rPr>
        <w:t xml:space="preserve"> муниципального округа Молжаниновский в городе Москве</w:t>
      </w:r>
      <w:r w:rsidRPr="00D21462">
        <w:rPr>
          <w:b/>
          <w:sz w:val="28"/>
          <w:szCs w:val="28"/>
        </w:rPr>
        <w:t xml:space="preserve"> решил:</w:t>
      </w:r>
    </w:p>
    <w:p w:rsidR="00D21462" w:rsidRPr="0040387A" w:rsidRDefault="00D21462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Установить квалификационные требования для замещения должностей муниципальной службы в </w:t>
      </w:r>
      <w:r w:rsidR="00E2740F" w:rsidRPr="0040387A">
        <w:rPr>
          <w:rFonts w:ascii="Times New Roman" w:hAnsi="Times New Roman"/>
          <w:sz w:val="28"/>
          <w:szCs w:val="28"/>
        </w:rPr>
        <w:t>администрации</w:t>
      </w:r>
      <w:r w:rsidRPr="0040387A">
        <w:rPr>
          <w:rFonts w:ascii="Times New Roman" w:hAnsi="Times New Roman"/>
          <w:sz w:val="28"/>
          <w:szCs w:val="28"/>
        </w:rPr>
        <w:t xml:space="preserve"> муниципального о</w:t>
      </w:r>
      <w:r w:rsidR="00E2740F" w:rsidRPr="0040387A">
        <w:rPr>
          <w:rFonts w:ascii="Times New Roman" w:hAnsi="Times New Roman"/>
          <w:sz w:val="28"/>
          <w:szCs w:val="28"/>
        </w:rPr>
        <w:t xml:space="preserve">круга </w:t>
      </w:r>
      <w:r w:rsidR="00B97101" w:rsidRPr="0040387A">
        <w:rPr>
          <w:rFonts w:ascii="Times New Roman" w:hAnsi="Times New Roman"/>
          <w:sz w:val="28"/>
          <w:szCs w:val="28"/>
        </w:rPr>
        <w:t>Молжаниновский</w:t>
      </w:r>
      <w:r w:rsidR="00B04880">
        <w:rPr>
          <w:rFonts w:ascii="Times New Roman" w:hAnsi="Times New Roman"/>
          <w:sz w:val="28"/>
          <w:szCs w:val="28"/>
        </w:rPr>
        <w:t xml:space="preserve"> (П</w:t>
      </w:r>
      <w:r w:rsidRPr="0040387A">
        <w:rPr>
          <w:rFonts w:ascii="Times New Roman" w:hAnsi="Times New Roman"/>
          <w:sz w:val="28"/>
          <w:szCs w:val="28"/>
        </w:rPr>
        <w:t>риложение).</w:t>
      </w:r>
    </w:p>
    <w:p w:rsidR="00D7059E" w:rsidRPr="0040387A" w:rsidRDefault="00D7059E" w:rsidP="00D7059E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40387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0387A">
        <w:rPr>
          <w:rFonts w:ascii="Times New Roman" w:hAnsi="Times New Roman"/>
          <w:sz w:val="28"/>
          <w:szCs w:val="28"/>
        </w:rPr>
        <w:t xml:space="preserve"> Молжаниновск</w:t>
      </w:r>
      <w:r>
        <w:rPr>
          <w:rFonts w:ascii="Times New Roman" w:hAnsi="Times New Roman"/>
          <w:sz w:val="28"/>
          <w:szCs w:val="28"/>
        </w:rPr>
        <w:t>ий</w:t>
      </w:r>
      <w:r w:rsidRPr="0040387A">
        <w:rPr>
          <w:rFonts w:ascii="Times New Roman" w:hAnsi="Times New Roman"/>
          <w:sz w:val="28"/>
          <w:szCs w:val="28"/>
        </w:rPr>
        <w:t xml:space="preserve"> в г</w:t>
      </w:r>
      <w:r w:rsidR="00B04880">
        <w:rPr>
          <w:rFonts w:ascii="Times New Roman" w:hAnsi="Times New Roman"/>
          <w:sz w:val="28"/>
          <w:szCs w:val="28"/>
        </w:rPr>
        <w:t xml:space="preserve">ороде Москве от 15.11.2016 № 68/9М «Об установлении </w:t>
      </w:r>
      <w:r w:rsidRPr="0040387A">
        <w:rPr>
          <w:rFonts w:ascii="Times New Roman" w:hAnsi="Times New Roman"/>
          <w:sz w:val="28"/>
          <w:szCs w:val="28"/>
        </w:rPr>
        <w:t>квалификационных требований для замещения должностей муниципальной службы в администрации муниципального округа Молжаниновский».</w:t>
      </w:r>
    </w:p>
    <w:p w:rsidR="00B87CC0" w:rsidRPr="00E45DB9" w:rsidRDefault="00B87CC0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>Опубликовать настоящее решение в газете «Муниципальные Молжаниновские вести» и</w:t>
      </w:r>
      <w:r w:rsidR="00E45DB9">
        <w:rPr>
          <w:rFonts w:ascii="Times New Roman" w:hAnsi="Times New Roman"/>
          <w:sz w:val="28"/>
          <w:szCs w:val="28"/>
        </w:rPr>
        <w:t>ли</w:t>
      </w:r>
      <w:r w:rsidRPr="0040387A">
        <w:rPr>
          <w:rFonts w:ascii="Times New Roman" w:hAnsi="Times New Roman"/>
          <w:sz w:val="28"/>
          <w:szCs w:val="28"/>
        </w:rPr>
        <w:t xml:space="preserve"> </w:t>
      </w:r>
      <w:r w:rsidR="00E45DB9">
        <w:rPr>
          <w:rFonts w:ascii="Times New Roman" w:hAnsi="Times New Roman"/>
          <w:sz w:val="28"/>
          <w:szCs w:val="28"/>
        </w:rPr>
        <w:t xml:space="preserve">в бюллетене «Московский муниципальный вестник» и </w:t>
      </w:r>
      <w:r w:rsidRPr="0040387A">
        <w:rPr>
          <w:rFonts w:ascii="Times New Roman" w:hAnsi="Times New Roman"/>
          <w:sz w:val="28"/>
          <w:szCs w:val="28"/>
        </w:rPr>
        <w:t xml:space="preserve">разместить </w:t>
      </w:r>
      <w:r w:rsidR="004A6777" w:rsidRPr="0040387A">
        <w:rPr>
          <w:rFonts w:ascii="Times New Roman" w:hAnsi="Times New Roman"/>
          <w:bCs/>
          <w:sz w:val="28"/>
          <w:szCs w:val="28"/>
        </w:rPr>
        <w:t>на официальном сайте муниципального округа Молжаниновский в городе Москве</w:t>
      </w:r>
      <w:r w:rsidR="00E45DB9">
        <w:rPr>
          <w:rFonts w:ascii="Times New Roman" w:hAnsi="Times New Roman"/>
          <w:sz w:val="28"/>
          <w:szCs w:val="28"/>
        </w:rPr>
        <w:t xml:space="preserve"> </w:t>
      </w:r>
      <w:r w:rsidR="00E45DB9" w:rsidRPr="00E45DB9">
        <w:rPr>
          <w:rFonts w:ascii="Times New Roman" w:hAnsi="Times New Roman"/>
          <w:color w:val="000000" w:themeColor="text1"/>
          <w:sz w:val="28"/>
          <w:szCs w:val="28"/>
        </w:rPr>
        <w:t>в сети Интернет - http://www.molg-mun.ru.</w:t>
      </w:r>
    </w:p>
    <w:p w:rsidR="00923298" w:rsidRPr="0040387A" w:rsidRDefault="00923298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21462" w:rsidRPr="0040387A" w:rsidRDefault="00D21462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E2740F" w:rsidRPr="0040387A">
        <w:rPr>
          <w:rFonts w:ascii="Times New Roman" w:hAnsi="Times New Roman"/>
          <w:sz w:val="28"/>
          <w:szCs w:val="28"/>
        </w:rPr>
        <w:t xml:space="preserve">главу </w:t>
      </w:r>
      <w:r w:rsidRPr="0040387A">
        <w:rPr>
          <w:rFonts w:ascii="Times New Roman" w:hAnsi="Times New Roman"/>
          <w:sz w:val="28"/>
          <w:szCs w:val="28"/>
        </w:rPr>
        <w:t>муниципального о</w:t>
      </w:r>
      <w:r w:rsidR="00E2740F" w:rsidRPr="0040387A">
        <w:rPr>
          <w:rFonts w:ascii="Times New Roman" w:hAnsi="Times New Roman"/>
          <w:sz w:val="28"/>
          <w:szCs w:val="28"/>
        </w:rPr>
        <w:t xml:space="preserve">круга </w:t>
      </w:r>
      <w:r w:rsidR="00EB730C" w:rsidRPr="0040387A">
        <w:rPr>
          <w:rFonts w:ascii="Times New Roman" w:hAnsi="Times New Roman"/>
          <w:sz w:val="28"/>
          <w:szCs w:val="28"/>
        </w:rPr>
        <w:t>Молжаниновск</w:t>
      </w:r>
      <w:r w:rsidR="00B04880">
        <w:rPr>
          <w:rFonts w:ascii="Times New Roman" w:hAnsi="Times New Roman"/>
          <w:sz w:val="28"/>
          <w:szCs w:val="28"/>
        </w:rPr>
        <w:t>ий в городе Москве Шинкаренко А.М.</w:t>
      </w:r>
    </w:p>
    <w:p w:rsidR="00E45DB9" w:rsidRDefault="00E45DB9" w:rsidP="00D71269">
      <w:pPr>
        <w:rPr>
          <w:b/>
          <w:sz w:val="28"/>
        </w:rPr>
      </w:pPr>
    </w:p>
    <w:p w:rsidR="00D71269" w:rsidRPr="00D71269" w:rsidRDefault="00D71269" w:rsidP="00D71269">
      <w:pPr>
        <w:rPr>
          <w:b/>
          <w:sz w:val="28"/>
        </w:rPr>
      </w:pPr>
      <w:r w:rsidRPr="00D71269">
        <w:rPr>
          <w:b/>
          <w:sz w:val="28"/>
        </w:rPr>
        <w:t>Глава муниципального округа</w:t>
      </w:r>
    </w:p>
    <w:p w:rsidR="004A6777" w:rsidRPr="00286BBD" w:rsidRDefault="00CA5B73" w:rsidP="00286BBD">
      <w:pPr>
        <w:rPr>
          <w:b/>
          <w:sz w:val="28"/>
        </w:rPr>
        <w:sectPr w:rsidR="004A6777" w:rsidRPr="00286BBD" w:rsidSect="004A6777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079" w:right="850" w:bottom="709" w:left="1134" w:header="708" w:footer="708" w:gutter="0"/>
          <w:pgNumType w:start="1"/>
          <w:cols w:space="708"/>
          <w:titlePg/>
          <w:docGrid w:linePitch="360"/>
        </w:sectPr>
      </w:pPr>
      <w:r>
        <w:rPr>
          <w:b/>
          <w:sz w:val="28"/>
        </w:rPr>
        <w:t>Молжаниновский в городе Москв</w:t>
      </w:r>
      <w:r w:rsidR="00B04880">
        <w:rPr>
          <w:b/>
          <w:sz w:val="28"/>
        </w:rPr>
        <w:t xml:space="preserve">е </w:t>
      </w:r>
      <w:r w:rsidR="00B04880">
        <w:rPr>
          <w:b/>
          <w:sz w:val="28"/>
        </w:rPr>
        <w:tab/>
      </w:r>
      <w:r w:rsidR="00B04880">
        <w:rPr>
          <w:b/>
          <w:sz w:val="28"/>
        </w:rPr>
        <w:tab/>
      </w:r>
      <w:r w:rsidR="00B04880">
        <w:rPr>
          <w:b/>
          <w:sz w:val="28"/>
        </w:rPr>
        <w:tab/>
      </w:r>
      <w:r w:rsidR="00B04880">
        <w:rPr>
          <w:b/>
          <w:sz w:val="28"/>
        </w:rPr>
        <w:tab/>
        <w:t xml:space="preserve">       А.М. Шинкаренко</w:t>
      </w:r>
      <w:r w:rsidR="00D21462" w:rsidRPr="009A3FBF">
        <w:rPr>
          <w:sz w:val="28"/>
          <w:szCs w:val="28"/>
        </w:rPr>
        <w:br w:type="page"/>
      </w:r>
    </w:p>
    <w:p w:rsidR="00D21462" w:rsidRPr="000E72C0" w:rsidRDefault="00D21462" w:rsidP="000E72C0">
      <w:pPr>
        <w:ind w:left="6237"/>
        <w:jc w:val="both"/>
      </w:pPr>
      <w:r w:rsidRPr="000E72C0">
        <w:lastRenderedPageBreak/>
        <w:t xml:space="preserve">Приложение </w:t>
      </w:r>
    </w:p>
    <w:p w:rsidR="007E143E" w:rsidRPr="000E72C0" w:rsidRDefault="00D21462" w:rsidP="000E72C0">
      <w:pPr>
        <w:ind w:left="6237"/>
        <w:jc w:val="both"/>
      </w:pPr>
      <w:r w:rsidRPr="000E72C0">
        <w:t xml:space="preserve">к решению </w:t>
      </w:r>
      <w:r w:rsidR="00E2740F" w:rsidRPr="000E72C0">
        <w:t>Совета депутатов</w:t>
      </w:r>
      <w:r w:rsidRPr="000E72C0">
        <w:t xml:space="preserve"> муниципального о</w:t>
      </w:r>
      <w:r w:rsidR="00E2740F" w:rsidRPr="000E72C0">
        <w:t xml:space="preserve">круга </w:t>
      </w:r>
      <w:r w:rsidR="00513649" w:rsidRPr="000E72C0">
        <w:t>Молжаниновский в городе Москве</w:t>
      </w:r>
      <w:r w:rsidR="007E143E" w:rsidRPr="000E72C0">
        <w:t xml:space="preserve"> </w:t>
      </w:r>
    </w:p>
    <w:p w:rsidR="00D21462" w:rsidRPr="00E45DB9" w:rsidRDefault="00D21462" w:rsidP="000E72C0">
      <w:pPr>
        <w:ind w:left="6237"/>
        <w:jc w:val="both"/>
      </w:pPr>
      <w:r w:rsidRPr="000E72C0">
        <w:t xml:space="preserve">от </w:t>
      </w:r>
      <w:r w:rsidR="00E45DB9">
        <w:t>22.09.2020</w:t>
      </w:r>
      <w:r w:rsidR="0030216B" w:rsidRPr="00E45DB9">
        <w:t xml:space="preserve"> </w:t>
      </w:r>
      <w:r w:rsidRPr="000E72C0">
        <w:t xml:space="preserve">№ </w:t>
      </w:r>
      <w:r w:rsidR="00CD0D67">
        <w:t>129</w:t>
      </w:r>
      <w:r w:rsidR="0030216B" w:rsidRPr="00E45DB9">
        <w:t>/</w:t>
      </w:r>
      <w:r w:rsidR="00CD0D67">
        <w:t>3</w:t>
      </w:r>
      <w:r w:rsidR="0030216B" w:rsidRPr="00E45DB9">
        <w:t>М</w:t>
      </w:r>
    </w:p>
    <w:p w:rsidR="00D21462" w:rsidRDefault="00D21462" w:rsidP="0032599F">
      <w:pPr>
        <w:jc w:val="center"/>
        <w:rPr>
          <w:sz w:val="28"/>
          <w:szCs w:val="28"/>
        </w:rPr>
      </w:pPr>
    </w:p>
    <w:p w:rsidR="007E143E" w:rsidRPr="009A3FBF" w:rsidRDefault="007E143E" w:rsidP="0032599F">
      <w:pPr>
        <w:jc w:val="center"/>
        <w:rPr>
          <w:sz w:val="28"/>
          <w:szCs w:val="28"/>
        </w:rPr>
      </w:pPr>
    </w:p>
    <w:p w:rsidR="00D21462" w:rsidRDefault="00D21462" w:rsidP="000E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</w:t>
      </w:r>
    </w:p>
    <w:p w:rsidR="00D21462" w:rsidRPr="00F63D72" w:rsidRDefault="00D21462" w:rsidP="000E72C0">
      <w:pPr>
        <w:jc w:val="center"/>
        <w:rPr>
          <w:b/>
          <w:sz w:val="28"/>
          <w:szCs w:val="28"/>
        </w:rPr>
      </w:pPr>
      <w:r w:rsidRPr="00F63D72">
        <w:rPr>
          <w:b/>
          <w:sz w:val="28"/>
          <w:szCs w:val="28"/>
        </w:rPr>
        <w:t xml:space="preserve">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F63D72">
        <w:rPr>
          <w:b/>
          <w:sz w:val="28"/>
          <w:szCs w:val="28"/>
        </w:rPr>
        <w:t>муниципального о</w:t>
      </w:r>
      <w:r w:rsidR="00266FD2">
        <w:rPr>
          <w:b/>
          <w:sz w:val="28"/>
          <w:szCs w:val="28"/>
        </w:rPr>
        <w:t>круга Молжаниновский</w:t>
      </w:r>
    </w:p>
    <w:p w:rsidR="00D21462" w:rsidRDefault="00D21462" w:rsidP="000E72C0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E143E" w:rsidRDefault="00D21462" w:rsidP="000E72C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292558">
        <w:rPr>
          <w:bCs/>
          <w:sz w:val="28"/>
          <w:szCs w:val="28"/>
        </w:rPr>
        <w:t xml:space="preserve">Для замещения должностей муниципальной службы </w:t>
      </w:r>
      <w:r>
        <w:rPr>
          <w:bCs/>
          <w:sz w:val="28"/>
          <w:szCs w:val="28"/>
        </w:rPr>
        <w:t xml:space="preserve">в </w:t>
      </w:r>
      <w:r w:rsidR="00E2740F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униципального о</w:t>
      </w:r>
      <w:r w:rsidR="00E2740F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</w:t>
      </w:r>
      <w:r>
        <w:rPr>
          <w:bCs/>
          <w:sz w:val="28"/>
          <w:szCs w:val="28"/>
        </w:rPr>
        <w:t xml:space="preserve"> (далее – должность муниципальной службы) </w:t>
      </w:r>
      <w:r w:rsidRPr="00292558">
        <w:rPr>
          <w:bCs/>
          <w:sz w:val="28"/>
          <w:szCs w:val="28"/>
        </w:rPr>
        <w:t>к граждан</w:t>
      </w:r>
      <w:r>
        <w:rPr>
          <w:bCs/>
          <w:sz w:val="28"/>
          <w:szCs w:val="28"/>
        </w:rPr>
        <w:t>ам</w:t>
      </w:r>
      <w:r w:rsidRPr="002925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292558">
        <w:rPr>
          <w:bCs/>
          <w:sz w:val="28"/>
          <w:szCs w:val="28"/>
        </w:rPr>
        <w:t xml:space="preserve"> предъявляются следующие квалификационные требования:</w:t>
      </w:r>
    </w:p>
    <w:p w:rsidR="00884513" w:rsidRPr="00884513" w:rsidRDefault="00884513" w:rsidP="000E72C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16"/>
          <w:szCs w:val="16"/>
        </w:rPr>
      </w:pPr>
    </w:p>
    <w:p w:rsidR="00D21462" w:rsidRPr="000E72C0" w:rsidRDefault="00884513" w:rsidP="00884513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 и главные</w:t>
      </w:r>
      <w:r w:rsidR="00D21462" w:rsidRPr="000E72C0">
        <w:rPr>
          <w:rFonts w:ascii="Times New Roman" w:hAnsi="Times New Roman"/>
          <w:b/>
          <w:bCs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D21462" w:rsidRPr="000E72C0">
        <w:rPr>
          <w:rFonts w:ascii="Times New Roman" w:hAnsi="Times New Roman"/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</w:t>
      </w:r>
      <w:r w:rsidRPr="0058435B">
        <w:rPr>
          <w:bCs/>
          <w:sz w:val="28"/>
          <w:szCs w:val="28"/>
        </w:rPr>
        <w:t xml:space="preserve"> </w:t>
      </w:r>
      <w:r w:rsidRPr="00292558">
        <w:rPr>
          <w:bCs/>
          <w:sz w:val="28"/>
          <w:szCs w:val="28"/>
        </w:rPr>
        <w:t>высшее образование</w:t>
      </w:r>
      <w:r>
        <w:rPr>
          <w:bCs/>
          <w:sz w:val="28"/>
          <w:szCs w:val="28"/>
        </w:rPr>
        <w:t>;</w:t>
      </w:r>
    </w:p>
    <w:p w:rsidR="00D21462" w:rsidRPr="0058435B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</w:t>
      </w:r>
      <w:r w:rsidR="00E45DB9">
        <w:rPr>
          <w:bCs/>
          <w:sz w:val="28"/>
          <w:szCs w:val="28"/>
        </w:rPr>
        <w:t>муниципальной службы или</w:t>
      </w:r>
      <w:r w:rsidR="007E143E">
        <w:rPr>
          <w:bCs/>
          <w:sz w:val="28"/>
          <w:szCs w:val="28"/>
        </w:rPr>
        <w:t xml:space="preserve"> работы по специальности</w:t>
      </w:r>
      <w:r w:rsidR="00E45DB9">
        <w:rPr>
          <w:bCs/>
          <w:sz w:val="28"/>
          <w:szCs w:val="28"/>
        </w:rPr>
        <w:t>, направлению подготовки</w:t>
      </w:r>
      <w:r>
        <w:rPr>
          <w:bCs/>
          <w:sz w:val="28"/>
          <w:szCs w:val="28"/>
        </w:rPr>
        <w:t xml:space="preserve"> – </w:t>
      </w:r>
      <w:r w:rsidR="0043516F">
        <w:rPr>
          <w:bCs/>
          <w:sz w:val="28"/>
          <w:szCs w:val="28"/>
        </w:rPr>
        <w:t>не предъявляются</w:t>
      </w:r>
      <w:r>
        <w:rPr>
          <w:bCs/>
          <w:sz w:val="28"/>
          <w:szCs w:val="28"/>
        </w:rPr>
        <w:t>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 к профессиональным знаниям –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ние </w:t>
      </w:r>
      <w:r w:rsidRPr="00F64279">
        <w:rPr>
          <w:bCs/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 в городе Москве</w:t>
      </w:r>
      <w:r w:rsidR="00D44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Устав муниципального о</w:t>
      </w:r>
      <w:r w:rsidR="00D4425B">
        <w:rPr>
          <w:bCs/>
          <w:sz w:val="28"/>
          <w:szCs w:val="28"/>
        </w:rPr>
        <w:t>круга</w:t>
      </w:r>
      <w:r>
        <w:rPr>
          <w:bCs/>
          <w:sz w:val="28"/>
          <w:szCs w:val="28"/>
        </w:rPr>
        <w:t>)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>ам –</w:t>
      </w:r>
      <w:r w:rsidRPr="00F64279">
        <w:rPr>
          <w:bCs/>
          <w:sz w:val="28"/>
          <w:szCs w:val="28"/>
        </w:rPr>
        <w:t xml:space="preserve"> опера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управленческих решений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задач, квалифицирован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ты, ве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деловых переговоров, </w:t>
      </w:r>
      <w:r>
        <w:rPr>
          <w:bCs/>
          <w:sz w:val="28"/>
          <w:szCs w:val="28"/>
        </w:rPr>
        <w:t xml:space="preserve">публичные выступления, </w:t>
      </w:r>
      <w:r w:rsidRPr="00F64279">
        <w:rPr>
          <w:bCs/>
          <w:sz w:val="28"/>
          <w:szCs w:val="28"/>
        </w:rPr>
        <w:t>анализ и прогнозировани</w:t>
      </w:r>
      <w:r>
        <w:rPr>
          <w:bCs/>
          <w:sz w:val="28"/>
          <w:szCs w:val="28"/>
        </w:rPr>
        <w:t>е, грамотный</w:t>
      </w:r>
      <w:r w:rsidRPr="00F64279">
        <w:rPr>
          <w:bCs/>
          <w:sz w:val="28"/>
          <w:szCs w:val="28"/>
        </w:rPr>
        <w:t xml:space="preserve"> учет мнени</w:t>
      </w:r>
      <w:r>
        <w:rPr>
          <w:bCs/>
          <w:sz w:val="28"/>
          <w:szCs w:val="28"/>
        </w:rPr>
        <w:t>й</w:t>
      </w:r>
      <w:r w:rsidRPr="00F64279">
        <w:rPr>
          <w:bCs/>
          <w:sz w:val="28"/>
          <w:szCs w:val="28"/>
        </w:rPr>
        <w:t xml:space="preserve"> коллег, делег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олномочий подчиненным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работы по эффективному взаимодействию с органами</w:t>
      </w:r>
      <w:r>
        <w:rPr>
          <w:bCs/>
          <w:sz w:val="28"/>
          <w:szCs w:val="28"/>
        </w:rPr>
        <w:t xml:space="preserve"> местного самоуправления</w:t>
      </w:r>
      <w:r w:rsidRPr="00F642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рганами государственной власти, общественными объединениями, </w:t>
      </w:r>
      <w:r w:rsidRPr="00F64279">
        <w:rPr>
          <w:bCs/>
          <w:sz w:val="28"/>
          <w:szCs w:val="28"/>
        </w:rPr>
        <w:t>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</w:t>
      </w:r>
      <w:r>
        <w:rPr>
          <w:bCs/>
          <w:sz w:val="28"/>
          <w:szCs w:val="28"/>
        </w:rPr>
        <w:t>лужебными документами, адаптаци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</w:t>
      </w:r>
      <w:r>
        <w:rPr>
          <w:bCs/>
          <w:sz w:val="28"/>
          <w:szCs w:val="28"/>
        </w:rPr>
        <w:t>авленных задач, квалифицированн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</w:t>
      </w:r>
      <w:r w:rsidR="007E143E">
        <w:rPr>
          <w:bCs/>
          <w:sz w:val="28"/>
          <w:szCs w:val="28"/>
        </w:rPr>
        <w:t>личностных конфликтов.</w:t>
      </w:r>
    </w:p>
    <w:p w:rsidR="007E143E" w:rsidRDefault="007E143E" w:rsidP="000E72C0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32599F" w:rsidRDefault="0032599F" w:rsidP="000E72C0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D21462" w:rsidRPr="000E72C0" w:rsidRDefault="00D21462" w:rsidP="000E72C0">
      <w:pPr>
        <w:autoSpaceDE w:val="0"/>
        <w:autoSpaceDN w:val="0"/>
        <w:adjustRightInd w:val="0"/>
        <w:ind w:left="851"/>
        <w:jc w:val="both"/>
        <w:outlineLvl w:val="1"/>
        <w:rPr>
          <w:b/>
          <w:bCs/>
          <w:sz w:val="28"/>
          <w:szCs w:val="28"/>
        </w:rPr>
      </w:pPr>
      <w:r w:rsidRPr="000E72C0">
        <w:rPr>
          <w:b/>
          <w:bCs/>
          <w:sz w:val="28"/>
          <w:szCs w:val="28"/>
        </w:rPr>
        <w:lastRenderedPageBreak/>
        <w:t>2) ведущи</w:t>
      </w:r>
      <w:r w:rsidR="00884513">
        <w:rPr>
          <w:b/>
          <w:bCs/>
          <w:sz w:val="28"/>
          <w:szCs w:val="28"/>
        </w:rPr>
        <w:t>е</w:t>
      </w:r>
      <w:r w:rsidRPr="000E72C0">
        <w:rPr>
          <w:b/>
          <w:bCs/>
          <w:sz w:val="28"/>
          <w:szCs w:val="28"/>
        </w:rPr>
        <w:t xml:space="preserve"> должност</w:t>
      </w:r>
      <w:r w:rsidR="00884513">
        <w:rPr>
          <w:b/>
          <w:bCs/>
          <w:sz w:val="28"/>
          <w:szCs w:val="28"/>
        </w:rPr>
        <w:t>и</w:t>
      </w:r>
      <w:r w:rsidRPr="000E72C0">
        <w:rPr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высшее образование;</w:t>
      </w:r>
    </w:p>
    <w:p w:rsidR="0032599F" w:rsidRPr="0058435B" w:rsidRDefault="0032599F" w:rsidP="0032599F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муниципальной службы или работы по специальности, направлению подготовки – не предъявляются;</w:t>
      </w:r>
    </w:p>
    <w:p w:rsidR="00D21462" w:rsidRPr="00F64279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) к профессиональным знаниям –</w:t>
      </w:r>
      <w:r w:rsidRPr="0058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квалифицированно</w:t>
      </w:r>
      <w:r>
        <w:rPr>
          <w:bCs/>
          <w:sz w:val="28"/>
          <w:szCs w:val="28"/>
        </w:rPr>
        <w:t xml:space="preserve">е </w:t>
      </w:r>
      <w:r w:rsidRPr="00F64279">
        <w:rPr>
          <w:bCs/>
          <w:sz w:val="28"/>
          <w:szCs w:val="28"/>
        </w:rPr>
        <w:t>планировани</w:t>
      </w:r>
      <w:r>
        <w:rPr>
          <w:bCs/>
          <w:sz w:val="28"/>
          <w:szCs w:val="28"/>
        </w:rPr>
        <w:t>е работы, эффективно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я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лужебными документами, адапт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авленных задач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</w:t>
      </w:r>
      <w:r>
        <w:rPr>
          <w:bCs/>
          <w:sz w:val="28"/>
          <w:szCs w:val="28"/>
        </w:rPr>
        <w:t>допущению личностных конфликтов;</w:t>
      </w:r>
    </w:p>
    <w:p w:rsidR="0053707D" w:rsidRPr="0058435B" w:rsidRDefault="0053707D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</w:p>
    <w:p w:rsidR="00D21462" w:rsidRPr="00884513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  <w:r w:rsidRPr="00884513">
        <w:rPr>
          <w:b/>
          <w:bCs/>
          <w:sz w:val="28"/>
          <w:szCs w:val="28"/>
        </w:rPr>
        <w:t>3) старши</w:t>
      </w:r>
      <w:r w:rsidR="00884513">
        <w:rPr>
          <w:b/>
          <w:bCs/>
          <w:sz w:val="28"/>
          <w:szCs w:val="28"/>
        </w:rPr>
        <w:t>е</w:t>
      </w:r>
      <w:r w:rsidRPr="00884513">
        <w:rPr>
          <w:b/>
          <w:bCs/>
          <w:sz w:val="28"/>
          <w:szCs w:val="28"/>
        </w:rPr>
        <w:t xml:space="preserve"> должност</w:t>
      </w:r>
      <w:r w:rsidR="00884513">
        <w:rPr>
          <w:b/>
          <w:bCs/>
          <w:sz w:val="28"/>
          <w:szCs w:val="28"/>
        </w:rPr>
        <w:t>и</w:t>
      </w:r>
      <w:r w:rsidRPr="00884513">
        <w:rPr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к уровню образования – высшее образование;</w:t>
      </w:r>
    </w:p>
    <w:p w:rsidR="0032599F" w:rsidRPr="0058435B" w:rsidRDefault="0032599F" w:rsidP="0032599F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муниципальной службы или работы по специальности, направлению подготовки – не предъявляются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профессиональным знаниям –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 xml:space="preserve">времени, </w:t>
      </w:r>
      <w:r>
        <w:rPr>
          <w:sz w:val="28"/>
          <w:szCs w:val="28"/>
        </w:rPr>
        <w:t xml:space="preserve">систематизация информации, </w:t>
      </w:r>
      <w:r w:rsidRPr="00F64279">
        <w:rPr>
          <w:bCs/>
          <w:sz w:val="28"/>
          <w:szCs w:val="28"/>
        </w:rPr>
        <w:t>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, работы со служебными документами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личностных конфликтов</w:t>
      </w:r>
      <w:r>
        <w:rPr>
          <w:bCs/>
          <w:sz w:val="28"/>
          <w:szCs w:val="28"/>
        </w:rPr>
        <w:t>;</w:t>
      </w:r>
    </w:p>
    <w:p w:rsidR="0053707D" w:rsidRDefault="0053707D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</w:p>
    <w:p w:rsidR="00D21462" w:rsidRPr="0053707D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  <w:r w:rsidRPr="0053707D">
        <w:rPr>
          <w:b/>
          <w:bCs/>
          <w:sz w:val="28"/>
          <w:szCs w:val="28"/>
        </w:rPr>
        <w:t xml:space="preserve">4) </w:t>
      </w:r>
      <w:r w:rsidR="0053707D">
        <w:rPr>
          <w:b/>
          <w:bCs/>
          <w:sz w:val="28"/>
          <w:szCs w:val="28"/>
        </w:rPr>
        <w:t>младшие</w:t>
      </w:r>
      <w:r w:rsidRPr="0053707D">
        <w:rPr>
          <w:b/>
          <w:bCs/>
          <w:sz w:val="28"/>
          <w:szCs w:val="28"/>
        </w:rPr>
        <w:t xml:space="preserve"> должност</w:t>
      </w:r>
      <w:r w:rsidR="0053707D">
        <w:rPr>
          <w:b/>
          <w:bCs/>
          <w:sz w:val="28"/>
          <w:szCs w:val="28"/>
        </w:rPr>
        <w:t>и</w:t>
      </w:r>
      <w:r w:rsidRPr="0053707D">
        <w:rPr>
          <w:b/>
          <w:bCs/>
          <w:sz w:val="28"/>
          <w:szCs w:val="28"/>
        </w:rPr>
        <w:t xml:space="preserve"> муниципальной службы: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среднее профессиональное образование;</w:t>
      </w:r>
    </w:p>
    <w:p w:rsidR="0032599F" w:rsidRPr="0058435B" w:rsidRDefault="0032599F" w:rsidP="0032599F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lastRenderedPageBreak/>
        <w:t>б)</w:t>
      </w:r>
      <w:r>
        <w:rPr>
          <w:bCs/>
          <w:sz w:val="28"/>
          <w:szCs w:val="28"/>
        </w:rPr>
        <w:t xml:space="preserve"> к стажу муниципальной службы или работы по специальности, направлению подготовки – не предъявляются;</w:t>
      </w:r>
    </w:p>
    <w:p w:rsidR="00D21462" w:rsidRDefault="00D21462" w:rsidP="0053707D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знаниям –</w:t>
      </w:r>
      <w:r w:rsidR="0053707D">
        <w:rPr>
          <w:bCs/>
          <w:sz w:val="28"/>
          <w:szCs w:val="28"/>
        </w:rPr>
        <w:t xml:space="preserve"> </w:t>
      </w:r>
      <w:r w:rsidR="00F877AC">
        <w:rPr>
          <w:bCs/>
          <w:sz w:val="28"/>
          <w:szCs w:val="28"/>
        </w:rPr>
        <w:t xml:space="preserve">знание </w:t>
      </w:r>
      <w:r w:rsidR="0053707D" w:rsidRPr="00E31C02">
        <w:rPr>
          <w:sz w:val="28"/>
          <w:szCs w:val="28"/>
        </w:rPr>
        <w:t>Конституции Российской Федерации, федеральных конституционных законов, федеральных законов, законов и иных нормативных правовых актов города Москвы, в рамках полномочий органов местного самоуправления, Устава муниципального округа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:rsidR="0053707D" w:rsidRPr="00E31C02" w:rsidRDefault="00D21462" w:rsidP="0053707D">
      <w:pPr>
        <w:ind w:firstLine="851"/>
        <w:jc w:val="both"/>
        <w:rPr>
          <w:sz w:val="20"/>
          <w:szCs w:val="20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="00F877AC">
        <w:rPr>
          <w:sz w:val="28"/>
          <w:szCs w:val="28"/>
        </w:rPr>
        <w:t>выполнение</w:t>
      </w:r>
      <w:r w:rsidR="0053707D" w:rsidRPr="00E31C02">
        <w:rPr>
          <w:sz w:val="28"/>
          <w:szCs w:val="28"/>
        </w:rPr>
        <w:t xml:space="preserve"> </w:t>
      </w:r>
      <w:r w:rsidR="00F877AC">
        <w:rPr>
          <w:sz w:val="28"/>
          <w:szCs w:val="28"/>
        </w:rPr>
        <w:t>поставленных задач, эффективное планирование</w:t>
      </w:r>
      <w:r w:rsidR="0053707D" w:rsidRPr="00E31C02">
        <w:rPr>
          <w:sz w:val="28"/>
          <w:szCs w:val="28"/>
        </w:rPr>
        <w:t xml:space="preserve"> рабочего (служебного) врем</w:t>
      </w:r>
      <w:r w:rsidR="00F877AC">
        <w:rPr>
          <w:sz w:val="28"/>
          <w:szCs w:val="28"/>
        </w:rPr>
        <w:t>ени, систематизация информации, владение</w:t>
      </w:r>
      <w:r w:rsidR="0053707D" w:rsidRPr="00E31C02">
        <w:rPr>
          <w:sz w:val="28"/>
          <w:szCs w:val="28"/>
        </w:rPr>
        <w:t xml:space="preserve"> компьютерно</w:t>
      </w:r>
      <w:r w:rsidR="00F877AC">
        <w:rPr>
          <w:sz w:val="28"/>
          <w:szCs w:val="28"/>
        </w:rPr>
        <w:t>й и другой оргтехникой, владение</w:t>
      </w:r>
      <w:r w:rsidR="0053707D" w:rsidRPr="00E31C02">
        <w:rPr>
          <w:sz w:val="28"/>
          <w:szCs w:val="28"/>
        </w:rPr>
        <w:t xml:space="preserve"> необходимым </w:t>
      </w:r>
      <w:r w:rsidR="00F877AC">
        <w:rPr>
          <w:sz w:val="28"/>
          <w:szCs w:val="28"/>
        </w:rPr>
        <w:t>программным обеспечением, работа</w:t>
      </w:r>
      <w:r w:rsidR="0053707D" w:rsidRPr="00E31C02">
        <w:rPr>
          <w:sz w:val="28"/>
          <w:szCs w:val="28"/>
        </w:rPr>
        <w:t xml:space="preserve"> со служебным</w:t>
      </w:r>
      <w:r w:rsidR="00F877AC">
        <w:rPr>
          <w:sz w:val="28"/>
          <w:szCs w:val="28"/>
        </w:rPr>
        <w:t>и документами, квалифицированная работа</w:t>
      </w:r>
      <w:r w:rsidR="0053707D" w:rsidRPr="00E31C02">
        <w:rPr>
          <w:sz w:val="28"/>
          <w:szCs w:val="28"/>
        </w:rPr>
        <w:t xml:space="preserve"> с людьми по недопущению личностных конфликтов.</w:t>
      </w:r>
    </w:p>
    <w:p w:rsidR="00D21462" w:rsidRPr="00292558" w:rsidRDefault="00D21462" w:rsidP="0053707D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C229A" w:rsidRPr="003C229A" w:rsidRDefault="003C229A" w:rsidP="003C22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</w:t>
      </w:r>
      <w:r w:rsidRPr="003C229A">
        <w:rPr>
          <w:sz w:val="28"/>
          <w:szCs w:val="28"/>
        </w:rPr>
        <w:t xml:space="preserve">ребования к профессиональным знаниям и навыкам, необходимым для исполнения должностных обязанностей, устанавливаются </w:t>
      </w:r>
      <w:r w:rsidR="00E03EC3">
        <w:rPr>
          <w:sz w:val="28"/>
          <w:szCs w:val="28"/>
        </w:rPr>
        <w:t>в зависимости</w:t>
      </w:r>
      <w:r w:rsidRPr="003C229A">
        <w:rPr>
          <w:sz w:val="28"/>
          <w:szCs w:val="28"/>
        </w:rPr>
        <w:t xml:space="preserve"> </w:t>
      </w:r>
      <w:r w:rsidR="00E03EC3">
        <w:rPr>
          <w:sz w:val="28"/>
          <w:szCs w:val="28"/>
        </w:rPr>
        <w:t xml:space="preserve">от области и конкретного вида служебной деятельности </w:t>
      </w:r>
      <w:r w:rsidRPr="003C229A">
        <w:rPr>
          <w:sz w:val="28"/>
          <w:szCs w:val="28"/>
        </w:rPr>
        <w:t>и включаются в должностную инструкцию муниципального служащего</w:t>
      </w:r>
      <w:r w:rsidR="00830B43">
        <w:rPr>
          <w:sz w:val="28"/>
          <w:szCs w:val="28"/>
        </w:rPr>
        <w:t>, которая утверждается распоряжением администрации муниципального округа Молжаниновский</w:t>
      </w:r>
      <w:r w:rsidRPr="003C229A">
        <w:rPr>
          <w:sz w:val="28"/>
          <w:szCs w:val="28"/>
        </w:rPr>
        <w:t>.</w:t>
      </w:r>
    </w:p>
    <w:p w:rsidR="00467FDB" w:rsidRDefault="00467FDB" w:rsidP="0053707D">
      <w:pPr>
        <w:ind w:firstLine="851"/>
      </w:pPr>
    </w:p>
    <w:sectPr w:rsidR="00467FDB" w:rsidSect="004A6777">
      <w:headerReference w:type="first" r:id="rId11"/>
      <w:footnotePr>
        <w:numRestart w:val="eachPage"/>
      </w:footnotePr>
      <w:pgSz w:w="11906" w:h="16838"/>
      <w:pgMar w:top="107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72" w:rsidRDefault="007B4672" w:rsidP="00D21462">
      <w:r>
        <w:separator/>
      </w:r>
    </w:p>
  </w:endnote>
  <w:endnote w:type="continuationSeparator" w:id="0">
    <w:p w:rsidR="007B4672" w:rsidRDefault="007B4672" w:rsidP="00D2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72" w:rsidRDefault="007B4672" w:rsidP="00D21462">
      <w:r>
        <w:separator/>
      </w:r>
    </w:p>
  </w:footnote>
  <w:footnote w:type="continuationSeparator" w:id="0">
    <w:p w:rsidR="007B4672" w:rsidRDefault="007B4672" w:rsidP="00D2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CA" w:rsidRDefault="00FB42CA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4CA" w:rsidRDefault="007B46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CA" w:rsidRDefault="00FB42CA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C4C">
      <w:rPr>
        <w:rStyle w:val="a5"/>
        <w:noProof/>
      </w:rPr>
      <w:t>3</w:t>
    </w:r>
    <w:r>
      <w:rPr>
        <w:rStyle w:val="a5"/>
      </w:rPr>
      <w:fldChar w:fldCharType="end"/>
    </w:r>
  </w:p>
  <w:p w:rsidR="002344CA" w:rsidRDefault="007B46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77" w:rsidRDefault="004A6777">
    <w:pPr>
      <w:pStyle w:val="a3"/>
      <w:jc w:val="center"/>
    </w:pPr>
  </w:p>
  <w:p w:rsidR="004A6777" w:rsidRDefault="004A677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17036"/>
      <w:docPartObj>
        <w:docPartGallery w:val="Page Numbers (Top of Page)"/>
        <w:docPartUnique/>
      </w:docPartObj>
    </w:sdtPr>
    <w:sdtEndPr/>
    <w:sdtContent>
      <w:p w:rsidR="004A6777" w:rsidRDefault="00A2577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777" w:rsidRDefault="004A67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137C"/>
    <w:multiLevelType w:val="hybridMultilevel"/>
    <w:tmpl w:val="E33288A8"/>
    <w:lvl w:ilvl="0" w:tplc="1E38C9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7264B"/>
    <w:multiLevelType w:val="hybridMultilevel"/>
    <w:tmpl w:val="A9221F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060FE4"/>
    <w:multiLevelType w:val="hybridMultilevel"/>
    <w:tmpl w:val="6440440C"/>
    <w:lvl w:ilvl="0" w:tplc="18BADE0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9B0F4D"/>
    <w:multiLevelType w:val="hybridMultilevel"/>
    <w:tmpl w:val="2B84C8E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B43C5"/>
    <w:multiLevelType w:val="hybridMultilevel"/>
    <w:tmpl w:val="43E8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650"/>
        </w:tabs>
        <w:ind w:left="1650" w:hanging="750"/>
      </w:pPr>
    </w:lvl>
    <w:lvl w:ilvl="1" w:tplc="547A53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C6FF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F221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5250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84B9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D25C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E6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509A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CB43DA3"/>
    <w:multiLevelType w:val="hybridMultilevel"/>
    <w:tmpl w:val="72129D00"/>
    <w:lvl w:ilvl="0" w:tplc="B92C4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462"/>
    <w:rsid w:val="00004BF8"/>
    <w:rsid w:val="00011B9A"/>
    <w:rsid w:val="00013DB4"/>
    <w:rsid w:val="00025CCE"/>
    <w:rsid w:val="00035DC4"/>
    <w:rsid w:val="00046B11"/>
    <w:rsid w:val="0006798D"/>
    <w:rsid w:val="00072937"/>
    <w:rsid w:val="000B4766"/>
    <w:rsid w:val="000C6828"/>
    <w:rsid w:val="000D1428"/>
    <w:rsid w:val="000D36CA"/>
    <w:rsid w:val="000E58E8"/>
    <w:rsid w:val="000E72C0"/>
    <w:rsid w:val="000F2079"/>
    <w:rsid w:val="00113C78"/>
    <w:rsid w:val="00113E2B"/>
    <w:rsid w:val="001174BC"/>
    <w:rsid w:val="00121DE1"/>
    <w:rsid w:val="00122086"/>
    <w:rsid w:val="0012404C"/>
    <w:rsid w:val="00133F39"/>
    <w:rsid w:val="00136B18"/>
    <w:rsid w:val="00137259"/>
    <w:rsid w:val="00140429"/>
    <w:rsid w:val="001537D9"/>
    <w:rsid w:val="001555A8"/>
    <w:rsid w:val="00163953"/>
    <w:rsid w:val="001A2171"/>
    <w:rsid w:val="001D00F8"/>
    <w:rsid w:val="001D3DDE"/>
    <w:rsid w:val="001F2C76"/>
    <w:rsid w:val="002013D5"/>
    <w:rsid w:val="0020298A"/>
    <w:rsid w:val="00215464"/>
    <w:rsid w:val="00232F08"/>
    <w:rsid w:val="0023461C"/>
    <w:rsid w:val="00266FD2"/>
    <w:rsid w:val="002775FE"/>
    <w:rsid w:val="0028515C"/>
    <w:rsid w:val="00286BBD"/>
    <w:rsid w:val="00290C55"/>
    <w:rsid w:val="002931C8"/>
    <w:rsid w:val="002A6868"/>
    <w:rsid w:val="002C306F"/>
    <w:rsid w:val="002D16FA"/>
    <w:rsid w:val="002F6FAB"/>
    <w:rsid w:val="0030216B"/>
    <w:rsid w:val="003056D7"/>
    <w:rsid w:val="00306D7E"/>
    <w:rsid w:val="0032599F"/>
    <w:rsid w:val="00340C9A"/>
    <w:rsid w:val="003419A6"/>
    <w:rsid w:val="003475CC"/>
    <w:rsid w:val="003542B1"/>
    <w:rsid w:val="00356E10"/>
    <w:rsid w:val="0036164F"/>
    <w:rsid w:val="00362958"/>
    <w:rsid w:val="003743CC"/>
    <w:rsid w:val="00376522"/>
    <w:rsid w:val="003944C8"/>
    <w:rsid w:val="003A264F"/>
    <w:rsid w:val="003B448D"/>
    <w:rsid w:val="003B5D70"/>
    <w:rsid w:val="003C229A"/>
    <w:rsid w:val="003C2F9B"/>
    <w:rsid w:val="003C408F"/>
    <w:rsid w:val="003C5371"/>
    <w:rsid w:val="003C5FB2"/>
    <w:rsid w:val="003D38F4"/>
    <w:rsid w:val="003D6565"/>
    <w:rsid w:val="003E37C4"/>
    <w:rsid w:val="0040387A"/>
    <w:rsid w:val="00410ECD"/>
    <w:rsid w:val="0043516F"/>
    <w:rsid w:val="00467FDB"/>
    <w:rsid w:val="00471651"/>
    <w:rsid w:val="00482487"/>
    <w:rsid w:val="00482BB4"/>
    <w:rsid w:val="00484949"/>
    <w:rsid w:val="00490443"/>
    <w:rsid w:val="00490BFC"/>
    <w:rsid w:val="004A6777"/>
    <w:rsid w:val="004B3638"/>
    <w:rsid w:val="004B4445"/>
    <w:rsid w:val="004B7E29"/>
    <w:rsid w:val="004D794D"/>
    <w:rsid w:val="004F1EDA"/>
    <w:rsid w:val="004F476A"/>
    <w:rsid w:val="004F55BE"/>
    <w:rsid w:val="004F55DF"/>
    <w:rsid w:val="00510B5B"/>
    <w:rsid w:val="00513649"/>
    <w:rsid w:val="005257BE"/>
    <w:rsid w:val="0053707D"/>
    <w:rsid w:val="00544952"/>
    <w:rsid w:val="005465D4"/>
    <w:rsid w:val="0055201E"/>
    <w:rsid w:val="00555904"/>
    <w:rsid w:val="00561389"/>
    <w:rsid w:val="0057094B"/>
    <w:rsid w:val="0057375A"/>
    <w:rsid w:val="00583035"/>
    <w:rsid w:val="00585AFC"/>
    <w:rsid w:val="005874E4"/>
    <w:rsid w:val="00587F2F"/>
    <w:rsid w:val="005A4980"/>
    <w:rsid w:val="005A7760"/>
    <w:rsid w:val="005B39EA"/>
    <w:rsid w:val="005C2E6B"/>
    <w:rsid w:val="005C3F15"/>
    <w:rsid w:val="005D10E3"/>
    <w:rsid w:val="005D33C7"/>
    <w:rsid w:val="005D45B5"/>
    <w:rsid w:val="005D734E"/>
    <w:rsid w:val="005D7639"/>
    <w:rsid w:val="005F6236"/>
    <w:rsid w:val="006028B5"/>
    <w:rsid w:val="00614ED7"/>
    <w:rsid w:val="00624F31"/>
    <w:rsid w:val="0065154F"/>
    <w:rsid w:val="006523D8"/>
    <w:rsid w:val="006566DA"/>
    <w:rsid w:val="00667E9E"/>
    <w:rsid w:val="00681E7C"/>
    <w:rsid w:val="00683C31"/>
    <w:rsid w:val="006A6745"/>
    <w:rsid w:val="006D132F"/>
    <w:rsid w:val="006D2C0E"/>
    <w:rsid w:val="006D40B2"/>
    <w:rsid w:val="006F4A23"/>
    <w:rsid w:val="00702C2B"/>
    <w:rsid w:val="00716904"/>
    <w:rsid w:val="00721FA1"/>
    <w:rsid w:val="00724425"/>
    <w:rsid w:val="007352C2"/>
    <w:rsid w:val="00747B3E"/>
    <w:rsid w:val="00747FBC"/>
    <w:rsid w:val="00766EE3"/>
    <w:rsid w:val="00776F87"/>
    <w:rsid w:val="00781231"/>
    <w:rsid w:val="00783012"/>
    <w:rsid w:val="00795807"/>
    <w:rsid w:val="007B4672"/>
    <w:rsid w:val="007C1E7F"/>
    <w:rsid w:val="007C4D41"/>
    <w:rsid w:val="007D0329"/>
    <w:rsid w:val="007D3C5F"/>
    <w:rsid w:val="007E143E"/>
    <w:rsid w:val="007F1BC3"/>
    <w:rsid w:val="007F690E"/>
    <w:rsid w:val="00816D46"/>
    <w:rsid w:val="00822917"/>
    <w:rsid w:val="00830B43"/>
    <w:rsid w:val="00830B70"/>
    <w:rsid w:val="00831B74"/>
    <w:rsid w:val="00837747"/>
    <w:rsid w:val="00860BE2"/>
    <w:rsid w:val="00861A12"/>
    <w:rsid w:val="0086316C"/>
    <w:rsid w:val="00867A60"/>
    <w:rsid w:val="00884513"/>
    <w:rsid w:val="00887485"/>
    <w:rsid w:val="008A1B40"/>
    <w:rsid w:val="008A33B0"/>
    <w:rsid w:val="008D4D18"/>
    <w:rsid w:val="008D63CA"/>
    <w:rsid w:val="008E5CCF"/>
    <w:rsid w:val="008E7B8F"/>
    <w:rsid w:val="009002A2"/>
    <w:rsid w:val="00921376"/>
    <w:rsid w:val="00923298"/>
    <w:rsid w:val="00937822"/>
    <w:rsid w:val="009416DD"/>
    <w:rsid w:val="00943EC6"/>
    <w:rsid w:val="009444F6"/>
    <w:rsid w:val="00954DA4"/>
    <w:rsid w:val="00966AC8"/>
    <w:rsid w:val="009746B8"/>
    <w:rsid w:val="00986962"/>
    <w:rsid w:val="00992B11"/>
    <w:rsid w:val="009A09F6"/>
    <w:rsid w:val="009A0B0A"/>
    <w:rsid w:val="009A412D"/>
    <w:rsid w:val="009C5B91"/>
    <w:rsid w:val="009C601E"/>
    <w:rsid w:val="009D24E6"/>
    <w:rsid w:val="009D5B77"/>
    <w:rsid w:val="009D63DC"/>
    <w:rsid w:val="009E2826"/>
    <w:rsid w:val="009E2A44"/>
    <w:rsid w:val="009F5C12"/>
    <w:rsid w:val="00A07DF7"/>
    <w:rsid w:val="00A11EC7"/>
    <w:rsid w:val="00A23460"/>
    <w:rsid w:val="00A25770"/>
    <w:rsid w:val="00A34BA5"/>
    <w:rsid w:val="00A35484"/>
    <w:rsid w:val="00A35BB9"/>
    <w:rsid w:val="00A47142"/>
    <w:rsid w:val="00A5537A"/>
    <w:rsid w:val="00A614C7"/>
    <w:rsid w:val="00A62FC3"/>
    <w:rsid w:val="00A63DFC"/>
    <w:rsid w:val="00A63EA4"/>
    <w:rsid w:val="00A648BA"/>
    <w:rsid w:val="00A83C17"/>
    <w:rsid w:val="00A91C7C"/>
    <w:rsid w:val="00A92827"/>
    <w:rsid w:val="00A953C4"/>
    <w:rsid w:val="00A96CC2"/>
    <w:rsid w:val="00AA62C0"/>
    <w:rsid w:val="00AB49BC"/>
    <w:rsid w:val="00AC2743"/>
    <w:rsid w:val="00AC5BC5"/>
    <w:rsid w:val="00AC7BB3"/>
    <w:rsid w:val="00AE209B"/>
    <w:rsid w:val="00AF0653"/>
    <w:rsid w:val="00AF234F"/>
    <w:rsid w:val="00B04880"/>
    <w:rsid w:val="00B06441"/>
    <w:rsid w:val="00B1042A"/>
    <w:rsid w:val="00B14EEC"/>
    <w:rsid w:val="00B2517F"/>
    <w:rsid w:val="00B268DE"/>
    <w:rsid w:val="00B3035A"/>
    <w:rsid w:val="00B40625"/>
    <w:rsid w:val="00B46584"/>
    <w:rsid w:val="00B5087D"/>
    <w:rsid w:val="00B6066B"/>
    <w:rsid w:val="00B65E50"/>
    <w:rsid w:val="00B86335"/>
    <w:rsid w:val="00B87CC0"/>
    <w:rsid w:val="00B92D11"/>
    <w:rsid w:val="00B94EDA"/>
    <w:rsid w:val="00B97101"/>
    <w:rsid w:val="00BA39F5"/>
    <w:rsid w:val="00BC440F"/>
    <w:rsid w:val="00BC6BEE"/>
    <w:rsid w:val="00BD1DF8"/>
    <w:rsid w:val="00BD4B77"/>
    <w:rsid w:val="00BE3D90"/>
    <w:rsid w:val="00BE42E3"/>
    <w:rsid w:val="00BF223C"/>
    <w:rsid w:val="00C02516"/>
    <w:rsid w:val="00C0587F"/>
    <w:rsid w:val="00C30EC7"/>
    <w:rsid w:val="00C35378"/>
    <w:rsid w:val="00C444EB"/>
    <w:rsid w:val="00C47C4C"/>
    <w:rsid w:val="00C57373"/>
    <w:rsid w:val="00C603F5"/>
    <w:rsid w:val="00C626B4"/>
    <w:rsid w:val="00C62F08"/>
    <w:rsid w:val="00C65C3D"/>
    <w:rsid w:val="00C6735A"/>
    <w:rsid w:val="00C735DF"/>
    <w:rsid w:val="00C74F90"/>
    <w:rsid w:val="00C7511E"/>
    <w:rsid w:val="00C85483"/>
    <w:rsid w:val="00C85F5E"/>
    <w:rsid w:val="00C90031"/>
    <w:rsid w:val="00C9351A"/>
    <w:rsid w:val="00CA5B73"/>
    <w:rsid w:val="00CA6119"/>
    <w:rsid w:val="00CB07CE"/>
    <w:rsid w:val="00CB7E0D"/>
    <w:rsid w:val="00CC0EC6"/>
    <w:rsid w:val="00CC2BD1"/>
    <w:rsid w:val="00CC60CD"/>
    <w:rsid w:val="00CD0D67"/>
    <w:rsid w:val="00CD5910"/>
    <w:rsid w:val="00D0364A"/>
    <w:rsid w:val="00D21462"/>
    <w:rsid w:val="00D22575"/>
    <w:rsid w:val="00D4425B"/>
    <w:rsid w:val="00D46190"/>
    <w:rsid w:val="00D5298F"/>
    <w:rsid w:val="00D6159A"/>
    <w:rsid w:val="00D670A8"/>
    <w:rsid w:val="00D7059E"/>
    <w:rsid w:val="00D71269"/>
    <w:rsid w:val="00D750EF"/>
    <w:rsid w:val="00DB4D1D"/>
    <w:rsid w:val="00DB5FCB"/>
    <w:rsid w:val="00DB6652"/>
    <w:rsid w:val="00DC2C54"/>
    <w:rsid w:val="00DD4A37"/>
    <w:rsid w:val="00DD5BDF"/>
    <w:rsid w:val="00DF5525"/>
    <w:rsid w:val="00DF6271"/>
    <w:rsid w:val="00E03EC3"/>
    <w:rsid w:val="00E0564E"/>
    <w:rsid w:val="00E06FB0"/>
    <w:rsid w:val="00E2740F"/>
    <w:rsid w:val="00E456B7"/>
    <w:rsid w:val="00E45DB9"/>
    <w:rsid w:val="00E5305C"/>
    <w:rsid w:val="00E53B39"/>
    <w:rsid w:val="00E648C8"/>
    <w:rsid w:val="00E714ED"/>
    <w:rsid w:val="00E77C8A"/>
    <w:rsid w:val="00E93801"/>
    <w:rsid w:val="00E944E8"/>
    <w:rsid w:val="00E95341"/>
    <w:rsid w:val="00E96BBC"/>
    <w:rsid w:val="00EA4303"/>
    <w:rsid w:val="00EB730C"/>
    <w:rsid w:val="00EB78F4"/>
    <w:rsid w:val="00EE1BEE"/>
    <w:rsid w:val="00EE6B2F"/>
    <w:rsid w:val="00F01593"/>
    <w:rsid w:val="00F118A2"/>
    <w:rsid w:val="00F11B46"/>
    <w:rsid w:val="00F21220"/>
    <w:rsid w:val="00F27B6D"/>
    <w:rsid w:val="00F44448"/>
    <w:rsid w:val="00F52C07"/>
    <w:rsid w:val="00F54682"/>
    <w:rsid w:val="00F64491"/>
    <w:rsid w:val="00F64C01"/>
    <w:rsid w:val="00F74F26"/>
    <w:rsid w:val="00F865AC"/>
    <w:rsid w:val="00F877AC"/>
    <w:rsid w:val="00FA5056"/>
    <w:rsid w:val="00FB42CA"/>
    <w:rsid w:val="00FB76C5"/>
    <w:rsid w:val="00FC14DE"/>
    <w:rsid w:val="00FD00B2"/>
    <w:rsid w:val="00FD0427"/>
    <w:rsid w:val="00FD3164"/>
    <w:rsid w:val="00FF2370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7591E-DDC7-429D-A235-C8DD1F0D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1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1462"/>
  </w:style>
  <w:style w:type="paragraph" w:styleId="a6">
    <w:name w:val="footnote text"/>
    <w:basedOn w:val="a"/>
    <w:link w:val="a7"/>
    <w:semiHidden/>
    <w:rsid w:val="00D2146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1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214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5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61389"/>
    <w:pPr>
      <w:spacing w:after="120"/>
    </w:pPr>
  </w:style>
  <w:style w:type="character" w:customStyle="1" w:styleId="ad">
    <w:name w:val="Основной текст Знак"/>
    <w:basedOn w:val="a0"/>
    <w:link w:val="ac"/>
    <w:rsid w:val="0056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next w:val="2"/>
    <w:autoRedefine/>
    <w:rsid w:val="0056138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4B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510B5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A8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A67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6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295C-4934-466E-9191-CFEE01C2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01</cp:lastModifiedBy>
  <cp:revision>23</cp:revision>
  <cp:lastPrinted>2016-11-16T06:39:00Z</cp:lastPrinted>
  <dcterms:created xsi:type="dcterms:W3CDTF">2015-06-23T09:11:00Z</dcterms:created>
  <dcterms:modified xsi:type="dcterms:W3CDTF">2020-09-24T06:34:00Z</dcterms:modified>
</cp:coreProperties>
</file>